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2" w:type="dxa"/>
        <w:tblInd w:w="-63" w:type="dxa"/>
        <w:tblLook w:val="01E0" w:firstRow="1" w:lastRow="1" w:firstColumn="1" w:lastColumn="1" w:noHBand="0" w:noVBand="0"/>
      </w:tblPr>
      <w:tblGrid>
        <w:gridCol w:w="5016"/>
        <w:gridCol w:w="4646"/>
      </w:tblGrid>
      <w:tr w:rsidR="00955066" w:rsidRPr="00955066" w:rsidTr="00CB01F5">
        <w:trPr>
          <w:trHeight w:val="4820"/>
        </w:trPr>
        <w:tc>
          <w:tcPr>
            <w:tcW w:w="5016" w:type="dxa"/>
          </w:tcPr>
          <w:p w:rsidR="00955066" w:rsidRPr="00955066" w:rsidRDefault="00955066" w:rsidP="0095506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  <w:r w:rsidRPr="0095506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94E726" wp14:editId="5A746290">
                  <wp:extent cx="561975" cy="685800"/>
                  <wp:effectExtent l="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Администрация</w:t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муниципального образования</w:t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Костинский  сельсовет</w:t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</w:t>
            </w:r>
            <w:proofErr w:type="spellEnd"/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</w:t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Оренбургской области</w:t>
            </w:r>
          </w:p>
          <w:p w:rsidR="00955066" w:rsidRPr="00955066" w:rsidRDefault="00955066" w:rsidP="0095506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</w:t>
            </w: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955066" w:rsidRPr="00955066" w:rsidRDefault="00955066" w:rsidP="0095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955066" w:rsidRDefault="00955066" w:rsidP="00845903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A71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9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8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="0037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A71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9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4646" w:type="dxa"/>
          </w:tcPr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ind w:left="1716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5066" w:rsidRPr="00955066" w:rsidRDefault="00955066" w:rsidP="0095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 введении ограничительных мероприятий (карантина)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Костинский сельсовет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      </w:t>
      </w:r>
    </w:p>
    <w:p w:rsidR="00955066" w:rsidRPr="00955066" w:rsidRDefault="00955066" w:rsidP="00955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66" w:rsidRPr="00955066" w:rsidRDefault="00955066" w:rsidP="00955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66" w:rsidRPr="00955066" w:rsidRDefault="00955066" w:rsidP="00955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соответствии со статьей 31 Федерального закона 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 xml:space="preserve">от 30.03.1999 № 52-ФЗ «О санитарно-эпидемиологическом благополучии населения»,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Губернатора Оренбургской области от 17.03.2020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12-ук </w:t>
      </w:r>
      <w:r w:rsidRPr="00955066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 xml:space="preserve">«О мерах по противодействию распространению в Оренбургской области новой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>коронавирусной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 xml:space="preserve"> инфекции (2019-nCoV)»,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 муниципального образования Костинский сельсовет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предложением главного государственного санитарного врача в г. Бузулуке,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узулукском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рачевском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урманаевском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ровомайском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Тоцком районам Гончарова С.Н. от 15.04.2020г., в целях предотвращения угрозы распространения новой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2019-nCoV)</w:t>
      </w:r>
      <w:r w:rsidRPr="0095506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:</w:t>
      </w:r>
    </w:p>
    <w:p w:rsidR="00955066" w:rsidRPr="00955066" w:rsidRDefault="00955066" w:rsidP="00955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вести ограничительные мероприятия (карантин) на территории Костинског</w:t>
      </w:r>
      <w:r w:rsidR="00E4430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льсовета, в отношении жилых домов, указанных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, на период с </w:t>
      </w:r>
      <w:r w:rsidR="00A71F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37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71F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F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.</w:t>
      </w:r>
    </w:p>
    <w:p w:rsidR="00955066" w:rsidRPr="00955066" w:rsidRDefault="00955066" w:rsidP="00955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Установить режим изоляции граждан по месту жительства (месту</w:t>
      </w:r>
      <w:r w:rsidR="00E4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, нахождения) в жилых домах, указанных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Ограничить вход и выход лиц, временно или постоянно проживающих (пребыва</w:t>
      </w:r>
      <w:r w:rsidR="00E4430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, находящихся) по указанным адресам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недопущения дальнейшего распространения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2019-nCoV) на территории муниципального образования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066" w:rsidRPr="00955066" w:rsidRDefault="00955066" w:rsidP="00955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, установленное настоящим пунктом, не распространяется на вход и выход спецслужб и служб, обеспечивающих помощь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есперебойное жизнеобеспечение граждан.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бязать лиц, временно или постоянно проживающих (пребывающих, находящихся):  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1) не покидать без экстренной необходимости место жительства (место пребывания, нахождения), за исключением случаев: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медицинских показаний;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ращения за экстренной (неотложной) медицинской помощью 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>и случаев иной прямой угрозы жизни и здоровью;</w:t>
      </w:r>
    </w:p>
    <w:p w:rsidR="00955066" w:rsidRPr="00955066" w:rsidRDefault="00955066" w:rsidP="00955066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pacing w:val="3"/>
          <w:sz w:val="28"/>
          <w:szCs w:val="24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2) обращаться незамедлительно при появлении признаков респираторного заболевания за медицинской помощью с вызовом медицинского работника на дом.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3. С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вместно с</w:t>
      </w:r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тделением МВД России по </w:t>
      </w:r>
      <w:proofErr w:type="spellStart"/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урманаевскому</w:t>
      </w:r>
      <w:proofErr w:type="spellEnd"/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айону 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еспечить: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блюдение лицами, указанными в пункте 1, пункте 2 настоящего постановления, режима изоляции;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озможность входа и выхода из жилого дома лицам, имеющим медицинские показания;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воевременное информирование 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иц, указанных в пункте 2 настоящего постановления, о введении ограничительных мероприятий (карантина</w:t>
      </w:r>
      <w:proofErr w:type="gram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у их жительства (месту пребывания, нахождения) и </w:t>
      </w:r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рганизацию исполнения настоящего постановления. </w:t>
      </w:r>
    </w:p>
    <w:p w:rsidR="00955066" w:rsidRPr="00955066" w:rsidRDefault="00955066" w:rsidP="0095506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55066" w:rsidRPr="00955066" w:rsidRDefault="00955066" w:rsidP="0095506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со дня подписания и подлежит размещению на официальном сайте муниципального образования Костинский сельсовет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манаевского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Оренбургской области.</w:t>
      </w:r>
    </w:p>
    <w:p w:rsidR="00955066" w:rsidRPr="00955066" w:rsidRDefault="00955066" w:rsidP="00955066">
      <w:pPr>
        <w:tabs>
          <w:tab w:val="left" w:pos="708"/>
          <w:tab w:val="left" w:pos="90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tabs>
          <w:tab w:val="left" w:pos="708"/>
          <w:tab w:val="left" w:pos="90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E4430B" w:rsidP="009550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proofErr w:type="spellEnd"/>
      <w:r w:rsidR="00955066"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           </w:t>
      </w:r>
      <w:r w:rsidR="00EB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EB6021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Марченко</w:t>
      </w:r>
      <w:proofErr w:type="spellEnd"/>
      <w:r w:rsidR="00955066"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066" w:rsidRPr="00955066" w:rsidRDefault="00955066" w:rsidP="009550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администрацию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ору, </w:t>
      </w:r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овому уполномоченному.</w:t>
      </w:r>
    </w:p>
    <w:p w:rsidR="00955066" w:rsidRPr="00955066" w:rsidRDefault="00955066" w:rsidP="00955066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F3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2AB" w:rsidRPr="00955066" w:rsidRDefault="009F32AB" w:rsidP="009F32AB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2AB" w:rsidRPr="00955066" w:rsidRDefault="009F32AB" w:rsidP="009F3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     ___________                     ____________       /</w:t>
      </w:r>
      <w:proofErr w:type="spellStart"/>
      <w:r w:rsidR="00A71F8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акова</w:t>
      </w:r>
      <w:proofErr w:type="spellEnd"/>
      <w:r w:rsidR="00A7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</w:t>
      </w:r>
      <w:r w:rsidR="00D62EF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F32AB" w:rsidRPr="00955066" w:rsidRDefault="009F32AB" w:rsidP="009F3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F3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F3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F3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5066" w:rsidRPr="009550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 </w:t>
      </w: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нский сельсовет</w:t>
      </w: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71F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0B27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0</w:t>
      </w:r>
      <w:r w:rsidRPr="00C946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1</w:t>
      </w: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71F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0</w:t>
      </w:r>
      <w:r w:rsidRPr="00C946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</w:t>
      </w:r>
    </w:p>
    <w:p w:rsidR="00955066" w:rsidRPr="00955066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046"/>
        <w:gridCol w:w="2375"/>
        <w:gridCol w:w="3388"/>
        <w:gridCol w:w="3354"/>
        <w:gridCol w:w="3091"/>
      </w:tblGrid>
      <w:tr w:rsidR="00955066" w:rsidRPr="00955066" w:rsidTr="00CB01F5">
        <w:tc>
          <w:tcPr>
            <w:tcW w:w="596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6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мя Отчество </w:t>
            </w:r>
          </w:p>
        </w:tc>
        <w:tc>
          <w:tcPr>
            <w:tcW w:w="2375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3388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совместно проживающие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 совместно проживающих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</w:tcPr>
          <w:p w:rsidR="00955066" w:rsidRPr="00C9468F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граничительных мероприятий</w:t>
            </w:r>
          </w:p>
        </w:tc>
      </w:tr>
      <w:tr w:rsidR="00955066" w:rsidRPr="00955066" w:rsidTr="00CB01F5">
        <w:tc>
          <w:tcPr>
            <w:tcW w:w="596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:rsidR="00955066" w:rsidRPr="00437347" w:rsidRDefault="00A71F89" w:rsidP="0098697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2375" w:type="dxa"/>
          </w:tcPr>
          <w:p w:rsidR="00D62EFD" w:rsidRPr="00D62EFD" w:rsidRDefault="00D62EFD" w:rsidP="00D62EF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7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ка</w:t>
            </w:r>
          </w:p>
          <w:p w:rsidR="00955066" w:rsidRPr="00437347" w:rsidRDefault="000B271C" w:rsidP="00A71F89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A7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.Солдатова</w:t>
            </w:r>
            <w:proofErr w:type="spellEnd"/>
            <w:r w:rsidR="00A7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 22 </w:t>
            </w:r>
            <w:proofErr w:type="spellStart"/>
            <w:r w:rsidR="00A7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A7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bookmarkStart w:id="0" w:name="_GoBack"/>
            <w:bookmarkEnd w:id="0"/>
          </w:p>
        </w:tc>
        <w:tc>
          <w:tcPr>
            <w:tcW w:w="3388" w:type="dxa"/>
          </w:tcPr>
          <w:p w:rsidR="00D62EFD" w:rsidRPr="00D62EFD" w:rsidRDefault="00A71F89" w:rsidP="00A71F8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955066" w:rsidRPr="00437347" w:rsidRDefault="00A71F89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ка</w:t>
            </w:r>
          </w:p>
          <w:p w:rsidR="00955066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Pr="00437347" w:rsidRDefault="00D62EFD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</w:tcPr>
          <w:p w:rsidR="00EB6021" w:rsidRPr="00C9468F" w:rsidRDefault="00A71F89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B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955066"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по</w:t>
            </w:r>
            <w:r w:rsidR="00EB6021"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5066" w:rsidRPr="00C9468F" w:rsidRDefault="00A71F89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  <w:r w:rsidR="00955066"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955066" w:rsidRPr="00C9468F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5E77" w:rsidRDefault="009F5E77"/>
    <w:sectPr w:rsidR="009F5E77" w:rsidSect="009550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F5"/>
    <w:rsid w:val="000B271C"/>
    <w:rsid w:val="001200F5"/>
    <w:rsid w:val="00372F57"/>
    <w:rsid w:val="003A0753"/>
    <w:rsid w:val="00437347"/>
    <w:rsid w:val="004B679E"/>
    <w:rsid w:val="00714C14"/>
    <w:rsid w:val="00845903"/>
    <w:rsid w:val="00955066"/>
    <w:rsid w:val="00986974"/>
    <w:rsid w:val="009F32AB"/>
    <w:rsid w:val="009F5E77"/>
    <w:rsid w:val="00A6054E"/>
    <w:rsid w:val="00A71F89"/>
    <w:rsid w:val="00C9468F"/>
    <w:rsid w:val="00D62EFD"/>
    <w:rsid w:val="00E4430B"/>
    <w:rsid w:val="00E46358"/>
    <w:rsid w:val="00EB6021"/>
    <w:rsid w:val="00F4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EE32-8709-4F37-85AA-9EFF756B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1-10-20T05:37:00Z</cp:lastPrinted>
  <dcterms:created xsi:type="dcterms:W3CDTF">2021-09-08T07:25:00Z</dcterms:created>
  <dcterms:modified xsi:type="dcterms:W3CDTF">2021-10-20T05:37:00Z</dcterms:modified>
</cp:coreProperties>
</file>